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5F" w:rsidRDefault="0019375F" w:rsidP="0019375F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C901A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Согласовано</w:t>
      </w:r>
      <w:proofErr w:type="gramStart"/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У</w:t>
      </w:r>
      <w:proofErr w:type="gramEnd"/>
      <w:r>
        <w:rPr>
          <w:b/>
          <w:bCs/>
          <w:color w:val="000000"/>
          <w:sz w:val="28"/>
          <w:szCs w:val="28"/>
        </w:rPr>
        <w:t xml:space="preserve">тверждаю </w:t>
      </w:r>
    </w:p>
    <w:p w:rsidR="0019375F" w:rsidRDefault="0019375F" w:rsidP="0019375F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ьник отдела культуры                                                                                                                  Директор МБУК РДК</w:t>
      </w:r>
    </w:p>
    <w:p w:rsidR="0019375F" w:rsidRDefault="0019375F" w:rsidP="0019375F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«</w:t>
      </w:r>
      <w:proofErr w:type="spellStart"/>
      <w:r>
        <w:rPr>
          <w:bCs/>
          <w:color w:val="000000"/>
          <w:sz w:val="28"/>
          <w:szCs w:val="28"/>
        </w:rPr>
        <w:t>Духовщинский</w:t>
      </w:r>
      <w:proofErr w:type="spellEnd"/>
      <w:r>
        <w:rPr>
          <w:bCs/>
          <w:color w:val="000000"/>
          <w:sz w:val="28"/>
          <w:szCs w:val="28"/>
        </w:rPr>
        <w:t xml:space="preserve"> район»                                                                                                                     </w:t>
      </w:r>
      <w:proofErr w:type="spellStart"/>
      <w:r>
        <w:rPr>
          <w:bCs/>
          <w:color w:val="000000"/>
          <w:sz w:val="28"/>
          <w:szCs w:val="28"/>
        </w:rPr>
        <w:t>Фетисочкина</w:t>
      </w:r>
      <w:proofErr w:type="spellEnd"/>
      <w:r>
        <w:rPr>
          <w:bCs/>
          <w:color w:val="000000"/>
          <w:sz w:val="28"/>
          <w:szCs w:val="28"/>
        </w:rPr>
        <w:t xml:space="preserve"> С.В.</w:t>
      </w:r>
    </w:p>
    <w:p w:rsidR="0019375F" w:rsidRDefault="0019375F" w:rsidP="0019375F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.Н. Павлова  ___________                                                                                                                       ________________</w:t>
      </w:r>
    </w:p>
    <w:p w:rsidR="0019375F" w:rsidRDefault="0019375F" w:rsidP="0019375F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spacing w:line="360" w:lineRule="auto"/>
        <w:ind w:firstLine="10080"/>
        <w:jc w:val="center"/>
        <w:rPr>
          <w:b/>
          <w:bCs/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spacing w:line="360" w:lineRule="auto"/>
        <w:jc w:val="center"/>
        <w:rPr>
          <w:b/>
          <w:bCs/>
          <w:color w:val="000000"/>
          <w:sz w:val="36"/>
          <w:szCs w:val="36"/>
        </w:rPr>
      </w:pPr>
    </w:p>
    <w:p w:rsidR="0019375F" w:rsidRDefault="0019375F" w:rsidP="0019375F">
      <w:pPr>
        <w:shd w:val="clear" w:color="auto" w:fill="FFFFFF"/>
        <w:spacing w:line="36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ерспективный план работы </w:t>
      </w:r>
    </w:p>
    <w:p w:rsidR="0019375F" w:rsidRDefault="0019375F" w:rsidP="0019375F">
      <w:pPr>
        <w:shd w:val="clear" w:color="auto" w:fill="FFFFFF"/>
        <w:spacing w:line="36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униципального бюджетного учреждения культуры </w:t>
      </w:r>
    </w:p>
    <w:p w:rsidR="0019375F" w:rsidRDefault="0019375F" w:rsidP="0019375F">
      <w:pPr>
        <w:shd w:val="clear" w:color="auto" w:fill="FFFFFF"/>
        <w:spacing w:line="36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«Районный Дом культуры» </w:t>
      </w:r>
    </w:p>
    <w:p w:rsidR="0019375F" w:rsidRDefault="0019375F" w:rsidP="0019375F">
      <w:pPr>
        <w:shd w:val="clear" w:color="auto" w:fill="FFFFFF"/>
        <w:spacing w:line="36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муниципального образования «</w:t>
      </w:r>
      <w:proofErr w:type="spellStart"/>
      <w:r>
        <w:rPr>
          <w:b/>
          <w:bCs/>
          <w:color w:val="000000"/>
          <w:sz w:val="36"/>
          <w:szCs w:val="36"/>
        </w:rPr>
        <w:t>Духовщинский</w:t>
      </w:r>
      <w:proofErr w:type="spellEnd"/>
      <w:r>
        <w:rPr>
          <w:b/>
          <w:bCs/>
          <w:color w:val="000000"/>
          <w:sz w:val="36"/>
          <w:szCs w:val="36"/>
        </w:rPr>
        <w:t xml:space="preserve"> район» </w:t>
      </w:r>
    </w:p>
    <w:p w:rsidR="0019375F" w:rsidRDefault="0019375F" w:rsidP="0019375F">
      <w:pPr>
        <w:shd w:val="clear" w:color="auto" w:fill="FFFFFF"/>
        <w:spacing w:line="36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Смоленской области </w:t>
      </w:r>
    </w:p>
    <w:p w:rsidR="0019375F" w:rsidRDefault="00E92601" w:rsidP="0019375F">
      <w:pPr>
        <w:shd w:val="clear" w:color="auto" w:fill="FFFFFF"/>
        <w:spacing w:line="36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на 2020</w:t>
      </w:r>
      <w:r w:rsidR="0019375F">
        <w:rPr>
          <w:b/>
          <w:bCs/>
          <w:color w:val="000000"/>
          <w:sz w:val="36"/>
          <w:szCs w:val="36"/>
        </w:rPr>
        <w:t xml:space="preserve"> год</w:t>
      </w:r>
    </w:p>
    <w:p w:rsidR="0019375F" w:rsidRDefault="0019375F" w:rsidP="0019375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rPr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640"/>
        <w:gridCol w:w="8763"/>
        <w:gridCol w:w="1571"/>
        <w:gridCol w:w="2046"/>
        <w:gridCol w:w="1938"/>
      </w:tblGrid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Pr="0097641E" w:rsidRDefault="0019375F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97641E">
              <w:rPr>
                <w:b/>
                <w:color w:val="000000"/>
                <w:sz w:val="24"/>
                <w:szCs w:val="24"/>
              </w:rPr>
              <w:t>№</w:t>
            </w:r>
          </w:p>
          <w:p w:rsidR="0019375F" w:rsidRPr="0097641E" w:rsidRDefault="0019375F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97641E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7641E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Pr="0097641E" w:rsidRDefault="0019375F">
            <w:pPr>
              <w:shd w:val="clear" w:color="auto" w:fill="FFFFFF"/>
              <w:ind w:left="252"/>
              <w:jc w:val="center"/>
              <w:rPr>
                <w:b/>
                <w:color w:val="000000"/>
                <w:sz w:val="24"/>
                <w:szCs w:val="24"/>
              </w:rPr>
            </w:pPr>
            <w:r w:rsidRPr="0097641E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  <w:p w:rsidR="0019375F" w:rsidRPr="0097641E" w:rsidRDefault="0019375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Pr="0097641E" w:rsidRDefault="0019375F">
            <w:pPr>
              <w:shd w:val="clear" w:color="auto" w:fill="FFFFFF"/>
              <w:ind w:left="92"/>
              <w:jc w:val="center"/>
              <w:rPr>
                <w:b/>
                <w:color w:val="000000"/>
                <w:sz w:val="24"/>
                <w:szCs w:val="24"/>
              </w:rPr>
            </w:pPr>
            <w:r w:rsidRPr="0097641E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Pr="0097641E" w:rsidRDefault="0019375F">
            <w:pPr>
              <w:shd w:val="clear" w:color="auto" w:fill="FFFFFF"/>
              <w:ind w:left="204" w:right="-108" w:hanging="312"/>
              <w:jc w:val="center"/>
              <w:rPr>
                <w:b/>
                <w:color w:val="000000"/>
                <w:sz w:val="24"/>
                <w:szCs w:val="24"/>
              </w:rPr>
            </w:pPr>
            <w:r w:rsidRPr="0097641E">
              <w:rPr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Pr="0097641E" w:rsidRDefault="0019375F">
            <w:pPr>
              <w:shd w:val="clear" w:color="auto" w:fill="FFFFFF"/>
              <w:ind w:left="184" w:hanging="184"/>
              <w:jc w:val="center"/>
              <w:rPr>
                <w:b/>
                <w:color w:val="000000"/>
                <w:sz w:val="24"/>
                <w:szCs w:val="24"/>
              </w:rPr>
            </w:pPr>
            <w:r w:rsidRPr="0097641E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  <w:p w:rsidR="0019375F" w:rsidRPr="0097641E" w:rsidRDefault="0019375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9375F" w:rsidTr="0019375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 Государственные праздники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E" w:rsidRDefault="0019375F" w:rsidP="000A59B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й концерт, посвящённый Дню защитника Отечества</w:t>
            </w:r>
          </w:p>
          <w:p w:rsidR="0019375F" w:rsidRDefault="0019375F" w:rsidP="000A59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</w:t>
            </w:r>
            <w:r w:rsidR="00E92601">
              <w:rPr>
                <w:color w:val="000000"/>
                <w:sz w:val="24"/>
                <w:szCs w:val="24"/>
              </w:rPr>
              <w:t>Это гордое звание - Мужчин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6100C9">
              <w:rPr>
                <w:color w:val="000000"/>
                <w:sz w:val="24"/>
                <w:szCs w:val="24"/>
              </w:rPr>
              <w:t xml:space="preserve"> «О Родине, о мужестве, о че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977C85" w:rsidP="00977C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E" w:rsidRDefault="0019375F" w:rsidP="0002732E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й концерт, посвящённый Межд</w:t>
            </w:r>
            <w:r w:rsidR="00977C85">
              <w:rPr>
                <w:color w:val="000000"/>
                <w:sz w:val="24"/>
                <w:szCs w:val="24"/>
              </w:rPr>
              <w:t xml:space="preserve">ународному женскому Дню </w:t>
            </w:r>
          </w:p>
          <w:p w:rsidR="0019375F" w:rsidRDefault="00977C85" w:rsidP="0002732E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E92601">
              <w:rPr>
                <w:color w:val="000000"/>
                <w:sz w:val="24"/>
                <w:szCs w:val="24"/>
              </w:rPr>
              <w:t>Для самых любимы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AE02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023B">
              <w:rPr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й концерт, посвящённый празд</w:t>
            </w:r>
            <w:r w:rsidR="00AE023B">
              <w:rPr>
                <w:color w:val="000000"/>
                <w:sz w:val="24"/>
                <w:szCs w:val="24"/>
              </w:rPr>
              <w:t xml:space="preserve">нованию Великой Победы </w:t>
            </w:r>
            <w:r w:rsidR="00FD6D29">
              <w:rPr>
                <w:color w:val="000000"/>
                <w:sz w:val="24"/>
                <w:szCs w:val="24"/>
              </w:rPr>
              <w:t>«Победная вес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AE02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023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</w:t>
            </w:r>
            <w:r w:rsidR="00DF11AD">
              <w:rPr>
                <w:color w:val="000000"/>
                <w:sz w:val="24"/>
                <w:szCs w:val="24"/>
              </w:rPr>
              <w:t>нцертная программа «Ты живи, моя</w:t>
            </w:r>
            <w:r>
              <w:rPr>
                <w:color w:val="000000"/>
                <w:sz w:val="24"/>
                <w:szCs w:val="24"/>
              </w:rPr>
              <w:t xml:space="preserve"> Россия</w:t>
            </w:r>
            <w:r w:rsidR="00DF11AD">
              <w:rPr>
                <w:color w:val="000000"/>
                <w:sz w:val="24"/>
                <w:szCs w:val="24"/>
              </w:rPr>
              <w:t>!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 им. Потём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AE0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023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программа, посвящённая Дню Российск</w:t>
            </w:r>
            <w:r w:rsidR="00AA1B01">
              <w:rPr>
                <w:color w:val="000000"/>
                <w:sz w:val="24"/>
                <w:szCs w:val="24"/>
              </w:rPr>
              <w:t>ого флага «Н</w:t>
            </w:r>
            <w:r>
              <w:rPr>
                <w:color w:val="000000"/>
                <w:sz w:val="24"/>
                <w:szCs w:val="24"/>
              </w:rPr>
              <w:t>аш российский</w:t>
            </w:r>
            <w:r w:rsidR="00AA1B01">
              <w:rPr>
                <w:color w:val="000000"/>
                <w:sz w:val="24"/>
                <w:szCs w:val="24"/>
              </w:rPr>
              <w:t xml:space="preserve"> флаг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AA1B0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оля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AA1B01" w:rsidRPr="00AA1B01" w:rsidRDefault="00AA1B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церт, </w:t>
            </w:r>
            <w:proofErr w:type="spellStart"/>
            <w:r>
              <w:rPr>
                <w:color w:val="000000"/>
                <w:sz w:val="24"/>
                <w:szCs w:val="24"/>
              </w:rPr>
              <w:t>посвящ</w:t>
            </w:r>
            <w:proofErr w:type="spellEnd"/>
            <w:r>
              <w:rPr>
                <w:color w:val="000000"/>
                <w:sz w:val="24"/>
                <w:szCs w:val="24"/>
              </w:rPr>
              <w:t>. Дню народного единства «Россия.</w:t>
            </w:r>
            <w:r w:rsidR="008A3E3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ина.</w:t>
            </w:r>
            <w:r w:rsidR="008A3E3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динство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AE0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023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здничный </w:t>
            </w:r>
            <w:r w:rsidR="00AE023B">
              <w:rPr>
                <w:color w:val="000000"/>
                <w:sz w:val="24"/>
                <w:szCs w:val="24"/>
              </w:rPr>
              <w:t>концер</w:t>
            </w:r>
            <w:r w:rsidR="00AA1B01">
              <w:rPr>
                <w:color w:val="000000"/>
                <w:sz w:val="24"/>
                <w:szCs w:val="24"/>
              </w:rPr>
              <w:t>т  «Мама милая моя!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AE0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023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34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вечер, посвящённый Дню Героя Отечества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Мужество.</w:t>
            </w:r>
            <w:r w:rsidR="008A3E3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блесть.</w:t>
            </w:r>
            <w:r w:rsidR="008A3E3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ава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B412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023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8A3E34">
        <w:trPr>
          <w:trHeight w:val="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программа, посвященная Дню конституции РФ:</w:t>
            </w:r>
          </w:p>
          <w:p w:rsidR="0019375F" w:rsidRDefault="0019375F" w:rsidP="008A3E34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ы конституции вер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AE0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023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Работа с детьми и подростками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E92601">
              <w:rPr>
                <w:sz w:val="24"/>
                <w:szCs w:val="24"/>
              </w:rPr>
              <w:t>вогодний утренник «Приключения у ёл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1B">
              <w:rPr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ированная дис</w:t>
            </w:r>
            <w:r w:rsidR="00A60A39">
              <w:rPr>
                <w:sz w:val="24"/>
                <w:szCs w:val="24"/>
              </w:rPr>
              <w:t>котека для детей и подростков: «В новогодних ритм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9E74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</w:t>
            </w:r>
            <w:r w:rsidR="000B21F0">
              <w:rPr>
                <w:sz w:val="24"/>
                <w:szCs w:val="24"/>
              </w:rPr>
              <w:t>ая программа: «Мороз не велик, а стоять не вел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 w:rsidP="002447C5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-игровая программа: «</w:t>
            </w:r>
            <w:r w:rsidR="0046078B">
              <w:rPr>
                <w:sz w:val="24"/>
                <w:szCs w:val="24"/>
              </w:rPr>
              <w:t>Бессмертный подвиг: Сталинградская битва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0B2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Рыцарский турни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A60A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</w:t>
            </w:r>
            <w:r w:rsidR="00A60A39">
              <w:rPr>
                <w:sz w:val="24"/>
                <w:szCs w:val="24"/>
              </w:rPr>
              <w:t>амма для девочек «Принцесса 202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A60A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гр</w:t>
            </w:r>
            <w:r w:rsidR="00A60A39">
              <w:rPr>
                <w:sz w:val="24"/>
                <w:szCs w:val="24"/>
              </w:rPr>
              <w:t>овая программа: «Все в космос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A60A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Об этом знать должны 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1B">
              <w:rPr>
                <w:sz w:val="24"/>
                <w:szCs w:val="24"/>
              </w:rPr>
              <w:t>Савина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</w:t>
            </w:r>
            <w:r w:rsidR="00A60A39">
              <w:rPr>
                <w:color w:val="000000"/>
                <w:sz w:val="24"/>
                <w:szCs w:val="24"/>
              </w:rPr>
              <w:t>кий праздник «Радуга дет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 им. Потём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A60A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</w:t>
            </w:r>
            <w:r w:rsidR="0076294B">
              <w:rPr>
                <w:sz w:val="24"/>
                <w:szCs w:val="24"/>
              </w:rPr>
              <w:t>рамма для детей «Берендеево цар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7629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</w:t>
            </w:r>
            <w:r w:rsidR="0076294B">
              <w:rPr>
                <w:sz w:val="24"/>
                <w:szCs w:val="24"/>
              </w:rPr>
              <w:t>но-игровая</w:t>
            </w:r>
            <w:proofErr w:type="spellEnd"/>
            <w:r w:rsidR="0076294B">
              <w:rPr>
                <w:sz w:val="24"/>
                <w:szCs w:val="24"/>
              </w:rPr>
              <w:t xml:space="preserve"> программа «Весёлые кладоискател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и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темкина</w:t>
            </w:r>
          </w:p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7629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для детей «Здравствуй,</w:t>
            </w:r>
            <w:r w:rsidR="008A3E3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кольная пора</w:t>
            </w:r>
            <w:r w:rsidR="0076294B">
              <w:rPr>
                <w:color w:val="000000"/>
                <w:sz w:val="24"/>
                <w:szCs w:val="24"/>
              </w:rPr>
              <w:t>!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76294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Осенний б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76294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оля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программа: «Чтобы жизнь продолжалась и завт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76294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Вместе весело игра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76294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 w:rsidP="00F1321B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</w:t>
            </w:r>
            <w:r w:rsidR="00F1321B">
              <w:rPr>
                <w:sz w:val="24"/>
                <w:szCs w:val="24"/>
              </w:rPr>
              <w:t>программа «Новогодний карнав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76294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3.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Мероприятия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направленные на военно-патриотическое воспитание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34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, посвящённы</w:t>
            </w:r>
            <w:r w:rsidR="00F1321B">
              <w:rPr>
                <w:sz w:val="24"/>
                <w:szCs w:val="24"/>
              </w:rPr>
              <w:t xml:space="preserve">й Дню воина – интернационалиста: 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proofErr w:type="gramStart"/>
            <w:r>
              <w:rPr>
                <w:sz w:val="24"/>
                <w:szCs w:val="24"/>
              </w:rPr>
              <w:t>По долгу</w:t>
            </w:r>
            <w:proofErr w:type="gramEnd"/>
            <w:r>
              <w:rPr>
                <w:sz w:val="24"/>
                <w:szCs w:val="24"/>
              </w:rPr>
              <w:t xml:space="preserve"> службы –</w:t>
            </w:r>
            <w:r w:rsidR="008A3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елению сердц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е проводы в ряды Российской Армии «Армейские поряд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DF2A9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зуб Н.В</w:t>
            </w:r>
            <w:r w:rsidR="00B6615F">
              <w:rPr>
                <w:color w:val="000000"/>
                <w:sz w:val="24"/>
                <w:szCs w:val="24"/>
              </w:rPr>
              <w:t>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34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, посвящённый Дню памяти и скорби: 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1-й завещано помни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 им. Потём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34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ённый Дню партизан и подпольщиков: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Их подвиг в памяти </w:t>
            </w:r>
            <w:proofErr w:type="gramStart"/>
            <w:r>
              <w:rPr>
                <w:sz w:val="24"/>
                <w:szCs w:val="24"/>
              </w:rPr>
              <w:t>на век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>
              <w:rPr>
                <w:color w:val="000000"/>
                <w:sz w:val="24"/>
                <w:szCs w:val="24"/>
              </w:rPr>
              <w:t>, памятник Партиз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5F" w:rsidRDefault="00B6615F" w:rsidP="00B661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Белозуб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ржественные мероприятия, посвященные </w:t>
            </w:r>
            <w:r w:rsidR="008A3E34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вобождению</w:t>
            </w:r>
            <w:r w:rsidR="00244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уховщ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от фашистских захватчиков «Мы памяти этой верн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 им. Потём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6615F" w:rsidP="00B6615F">
            <w:pPr>
              <w:shd w:val="clear" w:color="auto" w:fill="FFFFFF"/>
              <w:ind w:right="-2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F1321B" w:rsidRPr="00F1321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34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е проводы в ряды Российской армии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Армейская школа</w:t>
            </w:r>
            <w:r w:rsidR="00B66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66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а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661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19375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E7E0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для детей «Георгиевская лент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ина Н.В.</w:t>
            </w:r>
          </w:p>
        </w:tc>
      </w:tr>
      <w:tr w:rsidR="0019375F" w:rsidTr="0097641E">
        <w:trPr>
          <w:trHeight w:val="42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с молодёжью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</w:t>
            </w:r>
            <w:r w:rsidR="008A4735">
              <w:rPr>
                <w:sz w:val="24"/>
                <w:szCs w:val="24"/>
              </w:rPr>
              <w:t>отдыха: «В новогодних ритм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F132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F132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F132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Таня,</w:t>
            </w:r>
            <w:r w:rsidR="008A3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нечка,</w:t>
            </w:r>
            <w:r w:rsidR="008A3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тья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661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Две половин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661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А, ну-ка, девушки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7492E" w:rsidP="00B661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ый диспут «Молодежь и зак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661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ое гуляние, посвящённое Дню </w:t>
            </w:r>
            <w:r w:rsidR="008A3E34">
              <w:rPr>
                <w:sz w:val="24"/>
                <w:szCs w:val="24"/>
              </w:rPr>
              <w:t>молодёжи «В ритме молодых серде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 им. Потём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, посвящённый Дню физкультурника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 здоровом теле</w:t>
            </w:r>
            <w:r w:rsidR="0022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2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ый ду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7492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седа:</w:t>
            </w:r>
            <w:r w:rsidR="0022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Моральный обли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7492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</w:t>
            </w:r>
            <w:r w:rsidR="00A6703A">
              <w:rPr>
                <w:sz w:val="24"/>
                <w:szCs w:val="24"/>
              </w:rPr>
              <w:t>р отдыха «Снежная эйфор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муз.гостиная</w:t>
            </w:r>
            <w:proofErr w:type="spellEnd"/>
            <w:r>
              <w:rPr>
                <w:sz w:val="24"/>
                <w:szCs w:val="24"/>
              </w:rPr>
              <w:t>, посвящённая трудовым династиям: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Заслужены</w:t>
            </w:r>
            <w:proofErr w:type="gramEnd"/>
            <w:r>
              <w:rPr>
                <w:sz w:val="24"/>
                <w:szCs w:val="24"/>
              </w:rPr>
              <w:t xml:space="preserve"> честным труд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Мама,</w:t>
            </w:r>
            <w:r w:rsidR="0022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па,</w:t>
            </w:r>
            <w:r w:rsidR="0022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уб Н.Е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 развлекательная программа, посвящённая Дню любв</w:t>
            </w:r>
            <w:r w:rsidR="00A6703A">
              <w:rPr>
                <w:sz w:val="24"/>
                <w:szCs w:val="24"/>
              </w:rPr>
              <w:t>и семьи и верности «Дарите любимым ромаш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1B">
              <w:rPr>
                <w:sz w:val="24"/>
                <w:szCs w:val="24"/>
              </w:rPr>
              <w:t>Белозуб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</w:t>
            </w:r>
            <w:r w:rsidR="0019375F">
              <w:rPr>
                <w:sz w:val="24"/>
                <w:szCs w:val="24"/>
              </w:rPr>
              <w:t>: «Город нашего серд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: «Раз осеннею пор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 w:rsidP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гостиная «Повороты судьбы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487A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1B">
              <w:rPr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Мероприятия на основе народных традиций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</w:t>
            </w:r>
            <w:r w:rsidR="00B52032">
              <w:rPr>
                <w:sz w:val="24"/>
                <w:szCs w:val="24"/>
              </w:rPr>
              <w:t>отдыха для молодёжи «Наступили С</w:t>
            </w:r>
            <w:r>
              <w:rPr>
                <w:sz w:val="24"/>
                <w:szCs w:val="24"/>
              </w:rPr>
              <w:t>вятки</w:t>
            </w:r>
            <w:r w:rsidR="00B52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52032">
              <w:rPr>
                <w:sz w:val="24"/>
                <w:szCs w:val="24"/>
              </w:rPr>
              <w:t xml:space="preserve"> начались К</w:t>
            </w:r>
            <w:r>
              <w:rPr>
                <w:sz w:val="24"/>
                <w:szCs w:val="24"/>
              </w:rPr>
              <w:t>оляд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52032" w:rsidP="00B520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</w:t>
            </w:r>
            <w:r w:rsidR="00791A04">
              <w:rPr>
                <w:sz w:val="24"/>
                <w:szCs w:val="24"/>
              </w:rPr>
              <w:t>и</w:t>
            </w:r>
            <w:r w:rsidR="0057492E">
              <w:rPr>
                <w:sz w:val="24"/>
                <w:szCs w:val="24"/>
              </w:rPr>
              <w:t>чное гуляние «Широкая Масленица</w:t>
            </w:r>
            <w:r>
              <w:rPr>
                <w:sz w:val="24"/>
                <w:szCs w:val="24"/>
              </w:rPr>
              <w:t>!</w:t>
            </w:r>
            <w:r w:rsidR="0019375F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749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 им. Потём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1B">
              <w:rPr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праздник для детей «</w:t>
            </w:r>
            <w:r w:rsidR="00791A04">
              <w:rPr>
                <w:color w:val="000000"/>
                <w:sz w:val="24"/>
                <w:szCs w:val="24"/>
                <w:shd w:val="clear" w:color="auto" w:fill="FFFFFF"/>
              </w:rPr>
              <w:t>Пасхальн</w:t>
            </w:r>
            <w:r w:rsidR="00AC7BC2">
              <w:rPr>
                <w:color w:val="000000"/>
                <w:sz w:val="24"/>
                <w:szCs w:val="24"/>
                <w:shd w:val="clear" w:color="auto" w:fill="FFFFFF"/>
              </w:rPr>
              <w:t>ый перезв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447C5" w:rsidP="00244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D1FEA" w:rsidP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ый праздник «Духов д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 им. Потём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для молодёжи «В ночь на Ивана Купа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уб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ий фольклорный праздник «Нынче праздник у нас</w:t>
            </w:r>
            <w:r w:rsidR="005A3021">
              <w:rPr>
                <w:color w:val="000000"/>
                <w:sz w:val="24"/>
                <w:szCs w:val="24"/>
              </w:rPr>
              <w:t xml:space="preserve"> </w:t>
            </w:r>
            <w:r w:rsidR="001D1FEA">
              <w:rPr>
                <w:color w:val="000000"/>
                <w:sz w:val="24"/>
                <w:szCs w:val="24"/>
              </w:rPr>
              <w:t>–</w:t>
            </w:r>
            <w:r w:rsidR="005A3021">
              <w:rPr>
                <w:color w:val="000000"/>
                <w:sz w:val="24"/>
                <w:szCs w:val="24"/>
              </w:rPr>
              <w:t xml:space="preserve"> </w:t>
            </w:r>
            <w:r w:rsidR="001D1FEA">
              <w:rPr>
                <w:color w:val="000000"/>
                <w:sz w:val="24"/>
                <w:szCs w:val="24"/>
              </w:rPr>
              <w:t>яблочно-м</w:t>
            </w:r>
            <w:r>
              <w:rPr>
                <w:color w:val="000000"/>
                <w:sz w:val="24"/>
                <w:szCs w:val="24"/>
              </w:rPr>
              <w:t>едовый Спа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 w:hanging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D1F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 w:rsidP="000743F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е гуляние, посвященное</w:t>
            </w:r>
            <w:r w:rsidR="000743F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="005A30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ухо</w:t>
            </w:r>
            <w:r w:rsidR="003D6B9F">
              <w:rPr>
                <w:color w:val="000000"/>
                <w:sz w:val="24"/>
                <w:szCs w:val="24"/>
              </w:rPr>
              <w:t>вщина</w:t>
            </w:r>
            <w:r w:rsidR="005A3021">
              <w:rPr>
                <w:color w:val="000000"/>
                <w:sz w:val="24"/>
                <w:szCs w:val="24"/>
              </w:rPr>
              <w:t xml:space="preserve"> </w:t>
            </w:r>
            <w:r w:rsidR="003D6B9F">
              <w:rPr>
                <w:color w:val="000000"/>
                <w:sz w:val="24"/>
                <w:szCs w:val="24"/>
              </w:rPr>
              <w:t>«Мой родной любимый гор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 w:rsidP="005A3021">
            <w:pPr>
              <w:shd w:val="clear" w:color="auto" w:fill="FFFFFF"/>
              <w:ind w:left="2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им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тем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94D3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94D35"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фольклорный праздник «Здравствуй,</w:t>
            </w:r>
            <w:r w:rsidR="003D6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тюшка Пок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D1F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праздник «Кузьминки у ворот</w:t>
            </w:r>
            <w:proofErr w:type="gramStart"/>
            <w:r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D1F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 Организация досуга маргинальных групп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7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для учащихся коррекционной школы «Играй и весели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7510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ёк, посвящённый многодетным мамам «Прекрасен мир любовью материнск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 w:rsidP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ветеранов Великой Отечественной войны, не имеющих возможности побывать на мероприятиях МБУК РДК с Днём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а на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В.И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для учащихся коррекционной школы «Улица рад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7510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чер отдыха «Нам года не бе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ина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для учащихся коррекционной школы «Новогодняя сказ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7510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лекательная программа,посвященная  Дню инвалидов «Праздник добрых де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ина Н.В.</w:t>
            </w:r>
          </w:p>
        </w:tc>
      </w:tr>
      <w:tr w:rsidR="0019375F" w:rsidTr="0019375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Профессиональные праздники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Pr="000F767D" w:rsidRDefault="00DF2A95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 w:rsidRPr="000F767D">
              <w:rPr>
                <w:sz w:val="24"/>
                <w:szCs w:val="24"/>
              </w:rPr>
              <w:t>(ЖКХ</w:t>
            </w:r>
            <w:proofErr w:type="gramStart"/>
            <w:r w:rsidRPr="000F767D">
              <w:rPr>
                <w:sz w:val="24"/>
                <w:szCs w:val="24"/>
              </w:rPr>
              <w:t xml:space="preserve"> )</w:t>
            </w:r>
            <w:proofErr w:type="gramEnd"/>
            <w:r w:rsidRPr="000F767D">
              <w:rPr>
                <w:sz w:val="24"/>
                <w:szCs w:val="24"/>
              </w:rPr>
              <w:t xml:space="preserve">      март    </w:t>
            </w:r>
            <w:r w:rsidR="0019375F" w:rsidRPr="000F767D">
              <w:rPr>
                <w:sz w:val="24"/>
                <w:szCs w:val="24"/>
              </w:rPr>
              <w:t>Слёт передовиков: «Человек славен труд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Pr="000F767D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767D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Pr="000F767D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767D"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Pr="000F767D" w:rsidRDefault="00594D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767D">
              <w:rPr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1E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ствование работников медицины </w:t>
            </w:r>
            <w:proofErr w:type="spellStart"/>
            <w:r>
              <w:rPr>
                <w:sz w:val="24"/>
                <w:szCs w:val="24"/>
              </w:rPr>
              <w:t>Духовщи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ди в белых халат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865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1E" w:rsidRDefault="00DC051E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ствование работников социальной защиты населения </w:t>
            </w:r>
            <w:proofErr w:type="spellStart"/>
            <w:r>
              <w:rPr>
                <w:sz w:val="24"/>
                <w:szCs w:val="24"/>
              </w:rPr>
              <w:t>Духовщ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19375F" w:rsidRDefault="00DC051E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пасибо за доброе сердц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DC05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94D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4D35">
              <w:rPr>
                <w:sz w:val="24"/>
                <w:szCs w:val="24"/>
              </w:rPr>
              <w:t>Белозуб Н.В.</w:t>
            </w:r>
          </w:p>
        </w:tc>
      </w:tr>
      <w:tr w:rsidR="000743F6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F6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  <w:p w:rsidR="000743F6" w:rsidRDefault="000743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1E" w:rsidRDefault="00DC051E" w:rsidP="000743F6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ствование работников образования </w:t>
            </w:r>
            <w:proofErr w:type="spellStart"/>
            <w:r>
              <w:rPr>
                <w:sz w:val="24"/>
                <w:szCs w:val="24"/>
              </w:rPr>
              <w:t>Духовщи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  <w:p w:rsidR="000743F6" w:rsidRDefault="0022673D" w:rsidP="000743F6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, труд почётен твой!</w:t>
            </w:r>
            <w:r w:rsidR="00DC051E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F6" w:rsidRDefault="00DC05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F6" w:rsidRDefault="000743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F6" w:rsidRPr="00594D35" w:rsidRDefault="000743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уб Н. В.</w:t>
            </w:r>
          </w:p>
        </w:tc>
      </w:tr>
      <w:tr w:rsidR="0019375F" w:rsidTr="0019375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 Мероприятия, посвящённые истории Смоленского края</w:t>
            </w:r>
          </w:p>
          <w:p w:rsidR="0019375F" w:rsidRDefault="001937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1E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,</w:t>
            </w:r>
            <w:r w:rsidR="00DC05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вященная войне 1812</w:t>
            </w:r>
            <w:r w:rsidR="00DC05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: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И будет помнить вся Россия</w:t>
            </w:r>
            <w:r w:rsidR="0022673D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7510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краеведческий реквием,</w:t>
            </w:r>
            <w:r w:rsidR="0022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вященный освобождению </w:t>
            </w:r>
            <w:proofErr w:type="spellStart"/>
            <w:r>
              <w:rPr>
                <w:sz w:val="24"/>
                <w:szCs w:val="24"/>
              </w:rPr>
              <w:t>Духовщинского</w:t>
            </w:r>
            <w:proofErr w:type="spellEnd"/>
            <w:r>
              <w:rPr>
                <w:sz w:val="24"/>
                <w:szCs w:val="24"/>
              </w:rPr>
              <w:t xml:space="preserve"> района от фашистских захватчиков: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 следам великого муж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7510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D" w:rsidRDefault="0019375F" w:rsidP="00EC2BB1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краеведческая программа,</w:t>
            </w:r>
            <w:r w:rsidR="0022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вященная 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ховщина:</w:t>
            </w:r>
          </w:p>
          <w:p w:rsidR="0019375F" w:rsidRDefault="0019375F" w:rsidP="00EC2BB1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ройдусь по городу родном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94D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4D35">
              <w:rPr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D" w:rsidRDefault="0022673D" w:rsidP="0022673D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патриотическая встреча: «Сквозь призму веков»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267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D" w:rsidRDefault="0022673D" w:rsidP="0022673D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-игровая программа, посвящённая истории Смоленского края </w:t>
            </w:r>
          </w:p>
          <w:p w:rsidR="0019375F" w:rsidRDefault="0022673D" w:rsidP="0022673D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стая страницы истор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2673D" w:rsidP="002267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594D35" w:rsidP="00594D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4D35">
              <w:rPr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Прочие</w:t>
            </w:r>
          </w:p>
        </w:tc>
      </w:tr>
      <w:tr w:rsidR="0019375F" w:rsidTr="0019375F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нцевальные вечера для молодё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 субботу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94D3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ник РДК</w:t>
            </w:r>
          </w:p>
        </w:tc>
      </w:tr>
      <w:tr w:rsidR="0019375F" w:rsidTr="0019375F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тские </w:t>
            </w:r>
            <w:proofErr w:type="spellStart"/>
            <w:r>
              <w:rPr>
                <w:color w:val="000000"/>
                <w:sz w:val="24"/>
                <w:szCs w:val="24"/>
              </w:rPr>
              <w:t>игродискоте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"Веснуш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ждый </w:t>
            </w:r>
            <w:r w:rsidR="0097641E">
              <w:rPr>
                <w:color w:val="000000"/>
                <w:sz w:val="24"/>
                <w:szCs w:val="24"/>
              </w:rPr>
              <w:t xml:space="preserve">второй </w:t>
            </w:r>
            <w:r>
              <w:rPr>
                <w:color w:val="000000"/>
                <w:sz w:val="24"/>
                <w:szCs w:val="24"/>
              </w:rPr>
              <w:t xml:space="preserve">четвер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35" w:rsidRDefault="00751060" w:rsidP="009764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19375F" w:rsidTr="0019375F">
        <w:trPr>
          <w:trHeight w:val="48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 Укрепление материально-технической базы МБУК РДК</w:t>
            </w:r>
          </w:p>
        </w:tc>
      </w:tr>
      <w:tr w:rsidR="0019375F" w:rsidTr="0019375F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hanging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 w:hanging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иобре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средств бюджета, </w:t>
            </w:r>
            <w:proofErr w:type="spellStart"/>
            <w:r>
              <w:rPr>
                <w:color w:val="000000"/>
                <w:sz w:val="24"/>
                <w:szCs w:val="24"/>
              </w:rPr>
              <w:t>внебюдже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19375F" w:rsidTr="0019375F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ргтехники</w:t>
            </w:r>
            <w:r w:rsidR="002B41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омпьютеры,</w:t>
            </w:r>
            <w:r w:rsidR="002B41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ветной принтер</w:t>
            </w:r>
            <w:r w:rsidR="008F25BB">
              <w:rPr>
                <w:color w:val="000000"/>
                <w:sz w:val="24"/>
                <w:szCs w:val="24"/>
              </w:rPr>
              <w:t>,</w:t>
            </w:r>
            <w:r w:rsidR="002B4120">
              <w:rPr>
                <w:color w:val="000000"/>
                <w:sz w:val="24"/>
                <w:szCs w:val="24"/>
              </w:rPr>
              <w:t xml:space="preserve"> </w:t>
            </w:r>
            <w:r w:rsidR="008F25BB">
              <w:rPr>
                <w:color w:val="000000"/>
                <w:sz w:val="24"/>
                <w:szCs w:val="24"/>
              </w:rPr>
              <w:t>компьютерные кресл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- 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375F" w:rsidTr="0019375F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 w:rsidP="00113EE9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 световой аппа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-</w:t>
            </w:r>
          </w:p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375F" w:rsidTr="0019375F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чная замена электропрово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 - 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9375F" w:rsidRDefault="0019375F" w:rsidP="0019375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19375F" w:rsidRDefault="0019375F" w:rsidP="0019375F">
      <w:pPr>
        <w:shd w:val="clear" w:color="auto" w:fill="FFFFFF"/>
        <w:rPr>
          <w:sz w:val="24"/>
          <w:szCs w:val="24"/>
        </w:rPr>
      </w:pPr>
    </w:p>
    <w:p w:rsidR="00594D35" w:rsidRPr="00594D35" w:rsidRDefault="0019375F" w:rsidP="00594D35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составил зав. отделом по организации КММ и ДПИ: _________________ </w:t>
      </w:r>
      <w:r w:rsidR="00594D35" w:rsidRPr="00594D35">
        <w:rPr>
          <w:sz w:val="24"/>
          <w:szCs w:val="24"/>
        </w:rPr>
        <w:t>Белозуб Н.В.</w:t>
      </w:r>
    </w:p>
    <w:p w:rsidR="0019375F" w:rsidRDefault="0019375F" w:rsidP="0019375F">
      <w:pPr>
        <w:shd w:val="clear" w:color="auto" w:fill="FFFFFF"/>
        <w:jc w:val="center"/>
        <w:rPr>
          <w:sz w:val="24"/>
          <w:szCs w:val="24"/>
        </w:rPr>
      </w:pPr>
      <w:bookmarkStart w:id="0" w:name="_GoBack"/>
      <w:bookmarkEnd w:id="0"/>
    </w:p>
    <w:p w:rsidR="0019375F" w:rsidRDefault="0019375F" w:rsidP="0019375F">
      <w:pPr>
        <w:rPr>
          <w:sz w:val="24"/>
          <w:szCs w:val="24"/>
        </w:rPr>
      </w:pPr>
    </w:p>
    <w:p w:rsidR="0019375F" w:rsidRDefault="0019375F" w:rsidP="0019375F"/>
    <w:p w:rsidR="0019375F" w:rsidRDefault="0019375F" w:rsidP="0019375F"/>
    <w:p w:rsidR="0019375F" w:rsidRDefault="0019375F" w:rsidP="0019375F"/>
    <w:p w:rsidR="0041248F" w:rsidRDefault="0041248F"/>
    <w:sectPr w:rsidR="0041248F" w:rsidSect="0019375F">
      <w:type w:val="nextColumn"/>
      <w:pgSz w:w="16838" w:h="11906" w:orient="landscape"/>
      <w:pgMar w:top="1701" w:right="962" w:bottom="850" w:left="113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0"/>
  <w:characterSpacingControl w:val="doNotCompress"/>
  <w:compat/>
  <w:rsids>
    <w:rsidRoot w:val="00E05058"/>
    <w:rsid w:val="0002732E"/>
    <w:rsid w:val="000743F6"/>
    <w:rsid w:val="000911D7"/>
    <w:rsid w:val="000A59BE"/>
    <w:rsid w:val="000B21F0"/>
    <w:rsid w:val="000F767D"/>
    <w:rsid w:val="00113EE9"/>
    <w:rsid w:val="0019375F"/>
    <w:rsid w:val="001D1FEA"/>
    <w:rsid w:val="0022673D"/>
    <w:rsid w:val="002447C5"/>
    <w:rsid w:val="002B4120"/>
    <w:rsid w:val="002C29B0"/>
    <w:rsid w:val="002D2608"/>
    <w:rsid w:val="002F0116"/>
    <w:rsid w:val="00331DE5"/>
    <w:rsid w:val="003C7A52"/>
    <w:rsid w:val="003D6B9F"/>
    <w:rsid w:val="0041248F"/>
    <w:rsid w:val="0046078B"/>
    <w:rsid w:val="00487AB8"/>
    <w:rsid w:val="0057492E"/>
    <w:rsid w:val="0058659E"/>
    <w:rsid w:val="00594D35"/>
    <w:rsid w:val="005A3021"/>
    <w:rsid w:val="006100C9"/>
    <w:rsid w:val="006F0F38"/>
    <w:rsid w:val="00751060"/>
    <w:rsid w:val="0076294B"/>
    <w:rsid w:val="00791A04"/>
    <w:rsid w:val="007C1D80"/>
    <w:rsid w:val="008253C9"/>
    <w:rsid w:val="008A3E34"/>
    <w:rsid w:val="008A4735"/>
    <w:rsid w:val="008E7E05"/>
    <w:rsid w:val="008F25BB"/>
    <w:rsid w:val="00934959"/>
    <w:rsid w:val="0097641E"/>
    <w:rsid w:val="00977C85"/>
    <w:rsid w:val="009E74EF"/>
    <w:rsid w:val="00A02DEE"/>
    <w:rsid w:val="00A60A39"/>
    <w:rsid w:val="00A6703A"/>
    <w:rsid w:val="00AA1740"/>
    <w:rsid w:val="00AA1B01"/>
    <w:rsid w:val="00AC7BC2"/>
    <w:rsid w:val="00AE023B"/>
    <w:rsid w:val="00B52032"/>
    <w:rsid w:val="00B6615F"/>
    <w:rsid w:val="00B91117"/>
    <w:rsid w:val="00BE3031"/>
    <w:rsid w:val="00C901A3"/>
    <w:rsid w:val="00DC051E"/>
    <w:rsid w:val="00DF11AD"/>
    <w:rsid w:val="00DF2A95"/>
    <w:rsid w:val="00E05058"/>
    <w:rsid w:val="00E92601"/>
    <w:rsid w:val="00EC2BB1"/>
    <w:rsid w:val="00F1321B"/>
    <w:rsid w:val="00F361D4"/>
    <w:rsid w:val="00F44F5C"/>
    <w:rsid w:val="00FD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C3F8D4-EF4A-4622-9575-BD258D18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765</TotalTime>
  <Pages>6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8</cp:revision>
  <cp:lastPrinted>2019-02-02T12:32:00Z</cp:lastPrinted>
  <dcterms:created xsi:type="dcterms:W3CDTF">2017-11-30T06:29:00Z</dcterms:created>
  <dcterms:modified xsi:type="dcterms:W3CDTF">2020-08-20T14:29:00Z</dcterms:modified>
</cp:coreProperties>
</file>